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proofErr w:type="spellStart"/>
      <w:r w:rsidRPr="00BC153A">
        <w:t>Integração</w:t>
      </w:r>
      <w:proofErr w:type="spellEnd"/>
      <w:r w:rsidRPr="00BC153A">
        <w:t xml:space="preserve">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Pr="00BD668B" w:rsidRDefault="00E40DD1" w:rsidP="00BC153A">
      <w:pPr>
        <w:pStyle w:val="Abstract"/>
        <w:rPr>
          <w:i/>
          <w:iCs/>
          <w:lang w:val="pt-PT"/>
        </w:rPr>
      </w:pPr>
      <w:proofErr w:type="spellStart"/>
      <w:r w:rsidRPr="00BD668B">
        <w:rPr>
          <w:i/>
          <w:iCs/>
          <w:lang w:val="pt-PT"/>
        </w:rPr>
        <w:t>Abstract</w:t>
      </w:r>
      <w:proofErr w:type="spellEnd"/>
    </w:p>
    <w:p w14:paraId="294A90E2" w14:textId="63B433B8" w:rsidR="00BC153A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em estruturas isoladas limita a interoperabilidade e dificulta a partilha de dados. O projeto SOMIOD propõe um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middleware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inovador que uniformiza o acesso e a escrita de dados na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>.</w:t>
      </w:r>
    </w:p>
    <w:p w14:paraId="4DA7E707" w14:textId="77777777" w:rsidR="0089393B" w:rsidRPr="0089393B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324DB2AA" w14:textId="1EDEE0F1" w:rsidR="00BC153A" w:rsidRDefault="006658B6" w:rsidP="006658B6">
      <w:pPr>
        <w:jc w:val="both"/>
      </w:pPr>
      <w:r>
        <w:t>Na perspetiva da Internet das Coisas (</w:t>
      </w:r>
      <w:proofErr w:type="spellStart"/>
      <w:r>
        <w:t>IoT</w:t>
      </w:r>
      <w:proofErr w:type="spellEnd"/>
      <w:r>
        <w:t>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108C3BF5" w:rsidR="006658B6" w:rsidRDefault="006658B6" w:rsidP="006658B6">
      <w:pPr>
        <w:jc w:val="both"/>
      </w:pPr>
      <w:r>
        <w:t xml:space="preserve">O projeto SOMIOD visa superar essas limitações, ao introduzir um </w:t>
      </w:r>
      <w:proofErr w:type="spellStart"/>
      <w:r>
        <w:t>middleware</w:t>
      </w:r>
      <w:proofErr w:type="spellEnd"/>
      <w:r>
        <w:t xml:space="preserve"> que estipula de forma padrão o acesso e a escrita de dados na </w:t>
      </w:r>
      <w:proofErr w:type="spellStart"/>
      <w:r>
        <w:t>IoT</w:t>
      </w:r>
      <w:proofErr w:type="spellEnd"/>
      <w:r>
        <w:t>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</w:t>
      </w:r>
      <w:proofErr w:type="spellStart"/>
      <w:r>
        <w:t>middleware</w:t>
      </w:r>
      <w:proofErr w:type="spellEnd"/>
      <w:r>
        <w:t xml:space="preserve"> para uniformizar operações </w:t>
      </w:r>
      <w:proofErr w:type="spellStart"/>
      <w:r>
        <w:t>IoT</w:t>
      </w:r>
      <w:proofErr w:type="spellEnd"/>
      <w:r>
        <w:t xml:space="preserve">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proofErr w:type="spellStart"/>
      <w:r w:rsidRPr="006658B6">
        <w:rPr>
          <w:i/>
          <w:iCs/>
        </w:rPr>
        <w:t>applications</w:t>
      </w:r>
      <w:proofErr w:type="spellEnd"/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proofErr w:type="spellStart"/>
      <w:r w:rsidRPr="006658B6">
        <w:rPr>
          <w:i/>
          <w:iCs/>
        </w:rPr>
        <w:t>notifications</w:t>
      </w:r>
      <w:proofErr w:type="spellEnd"/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Facilitar a descoberta de recursos através de operações específicas na API </w:t>
      </w:r>
      <w:proofErr w:type="spellStart"/>
      <w:r>
        <w:t>RESTful</w:t>
      </w:r>
      <w:proofErr w:type="spellEnd"/>
      <w:r>
        <w:t>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Demonstrar a aplicabilidade prática do SOMIOD num cenário de teste no contexto </w:t>
      </w:r>
      <w:proofErr w:type="spellStart"/>
      <w:r>
        <w:t>IoT</w:t>
      </w:r>
      <w:proofErr w:type="spellEnd"/>
      <w:r>
        <w:t>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24980A20" w14:textId="77777777" w:rsidR="00C15197" w:rsidRDefault="0089393B" w:rsidP="00C15197">
      <w:pPr>
        <w:keepNext/>
      </w:pPr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2A4A" w14:textId="440D3D22" w:rsidR="007E1E45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024AA1">
        <w:rPr>
          <w:noProof/>
          <w:sz w:val="20"/>
          <w:szCs w:val="20"/>
        </w:rPr>
        <w:t>1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Arquitetura do SOMID</w:t>
      </w: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proofErr w:type="spellStart"/>
      <w:r>
        <w:t>Middleware</w:t>
      </w:r>
      <w:proofErr w:type="spellEnd"/>
      <w:r>
        <w:t xml:space="preserve"> SOMIOD</w:t>
      </w:r>
    </w:p>
    <w:p w14:paraId="383C2B2D" w14:textId="0E1A41B3" w:rsidR="00D947B8" w:rsidRDefault="00D947B8" w:rsidP="00DD6FC4">
      <w:pPr>
        <w:ind w:firstLine="432"/>
        <w:jc w:val="both"/>
      </w:pPr>
      <w:r>
        <w:t xml:space="preserve">O nosso </w:t>
      </w:r>
      <w:proofErr w:type="spellStart"/>
      <w:r>
        <w:t>middleware</w:t>
      </w:r>
      <w:proofErr w:type="spellEnd"/>
      <w:r>
        <w:t xml:space="preserve"> SOMIOD é a peça central deste cenário, pois atua como o elo de integração entre dispositivos </w:t>
      </w:r>
      <w:proofErr w:type="spellStart"/>
      <w:r>
        <w:t>IoT</w:t>
      </w:r>
      <w:proofErr w:type="spellEnd"/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>promovendo interoperabilidade. O SOMIOD dá suporte a operações CRUD para os múltiplos recursos (</w:t>
      </w:r>
      <w:proofErr w:type="spellStart"/>
      <w:r w:rsidR="00953070">
        <w:t>application</w:t>
      </w:r>
      <w:proofErr w:type="spellEnd"/>
      <w:r w:rsidR="00953070">
        <w:t xml:space="preserve">, container, record e </w:t>
      </w:r>
      <w:proofErr w:type="spellStart"/>
      <w:r w:rsidR="00953070">
        <w:t>notification</w:t>
      </w:r>
      <w:proofErr w:type="spellEnd"/>
      <w:r w:rsidR="00953070">
        <w:t xml:space="preserve">). É nele que é feita a serialização dos dados em XML, a persistência dos dados na base de dados 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7E97D49D" w14:textId="22C2451F" w:rsidR="00953070" w:rsidRDefault="00953070" w:rsidP="00DD6FC4">
      <w:pPr>
        <w:ind w:firstLine="432"/>
        <w:jc w:val="both"/>
      </w:pPr>
      <w:r>
        <w:t>O SOMIOD é fácil de utilizar porque garantimos que o desenvolvedor recebe mensagens de erro detalhadas, para dar o máximo suporte durante o processo de desenvolvimento. Além disso, opt</w:t>
      </w:r>
      <w:r w:rsidR="00353636">
        <w:t xml:space="preserve">ámos por utilizar o nó raiz do XML para identificar o recurso a que o desenvolvedor se está a referir, em vez de exigir o atribut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>
        <w:t xml:space="preserve"> no </w:t>
      </w:r>
      <w:proofErr w:type="spellStart"/>
      <w:r w:rsidR="00353636">
        <w:t>header</w:t>
      </w:r>
      <w:proofErr w:type="spellEnd"/>
      <w:r w:rsidR="00353636">
        <w:t xml:space="preserve">, como mencionado no enunciado. Dessa forma, eliminamos a necessidade de passar esse atributo adicional dentro do corpo </w:t>
      </w:r>
      <w:r w:rsidR="00353636">
        <w:lastRenderedPageBreak/>
        <w:t xml:space="preserve">do nosso recurso e termos de fazer a separação no XML d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 w:rsidRPr="00353636">
        <w:rPr>
          <w:b/>
          <w:bCs/>
        </w:rPr>
        <w:t xml:space="preserve">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7E55256C" w14:textId="4F82FE77" w:rsidR="00D947B8" w:rsidRDefault="00E06F2A" w:rsidP="000B048D">
      <w:pPr>
        <w:jc w:val="both"/>
      </w:pPr>
      <w:r>
        <w:tab/>
      </w:r>
    </w:p>
    <w:p w14:paraId="271E95C4" w14:textId="649934C8" w:rsidR="00E06F2A" w:rsidRDefault="00E06F2A" w:rsidP="000B048D">
      <w:pPr>
        <w:ind w:firstLine="288"/>
        <w:jc w:val="both"/>
      </w:pPr>
      <w:r>
        <w:t xml:space="preserve">Para além dos requisitos do enunciado, para facilitarmos o processo de desenvolvimento criámos um </w:t>
      </w:r>
      <w:proofErr w:type="spellStart"/>
      <w:r w:rsidR="00DD6FC4">
        <w:t>endpoint</w:t>
      </w:r>
      <w:proofErr w:type="spellEnd"/>
      <w:r w:rsidR="00DD6FC4">
        <w:t xml:space="preserve">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</w:t>
      </w:r>
      <w:proofErr w:type="spellStart"/>
      <w:r>
        <w:t>middleware</w:t>
      </w:r>
      <w:proofErr w:type="spellEnd"/>
      <w:r>
        <w:t xml:space="preserve">, no </w:t>
      </w:r>
      <w:proofErr w:type="spellStart"/>
      <w:r>
        <w:t>somiod-locate</w:t>
      </w:r>
      <w:proofErr w:type="spellEnd"/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</w:t>
      </w:r>
      <w:proofErr w:type="spellStart"/>
      <w:r w:rsidR="000B048D">
        <w:t>url</w:t>
      </w:r>
      <w:proofErr w:type="spellEnd"/>
      <w:r>
        <w:t xml:space="preserve">, caso seja um record ou uma </w:t>
      </w:r>
      <w:proofErr w:type="spellStart"/>
      <w:r>
        <w:t>notification</w:t>
      </w:r>
      <w:proofErr w:type="spellEnd"/>
      <w:r>
        <w:t xml:space="preserve">, é retornado o </w:t>
      </w:r>
      <w:r w:rsidR="000B048D">
        <w:t xml:space="preserve">nome do </w:t>
      </w:r>
      <w:r>
        <w:t xml:space="preserve">container a que o recurso(record ou </w:t>
      </w:r>
      <w:proofErr w:type="spellStart"/>
      <w:r>
        <w:t>notification</w:t>
      </w:r>
      <w:proofErr w:type="spellEnd"/>
      <w:r>
        <w:t>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419544F7" w:rsidR="001C7453" w:rsidRPr="001C7453" w:rsidRDefault="001C7453" w:rsidP="000B048D">
      <w:pPr>
        <w:ind w:firstLine="288"/>
        <w:jc w:val="both"/>
      </w:pPr>
      <w:r>
        <w:t xml:space="preserve">Para complementar toda a implementação, não foi requerido que desenvolvêssemos os </w:t>
      </w:r>
      <w:proofErr w:type="spellStart"/>
      <w:r>
        <w:t>endpoints</w:t>
      </w:r>
      <w:proofErr w:type="spellEnd"/>
      <w:r>
        <w:t xml:space="preserve"> de modificação para a “</w:t>
      </w:r>
      <w:proofErr w:type="spellStart"/>
      <w:r>
        <w:t>notification</w:t>
      </w:r>
      <w:proofErr w:type="spellEnd"/>
      <w:r>
        <w:t xml:space="preserve">” e para o “record”. No entanto, acreditamos que esses dois </w:t>
      </w:r>
      <w:proofErr w:type="spellStart"/>
      <w:r>
        <w:t>endpoints</w:t>
      </w:r>
      <w:proofErr w:type="spellEnd"/>
      <w:r>
        <w:t xml:space="preserve"> serão, sem dúvida, uma grande vantagem para o desenvolvedor.</w:t>
      </w: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3AF51CDE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De forma a testar t</w:t>
      </w:r>
      <w:r>
        <w:rPr>
          <w:lang w:val="pt-PT"/>
        </w:rPr>
        <w:t xml:space="preserve">odas as rotas e </w:t>
      </w:r>
      <w:proofErr w:type="spellStart"/>
      <w:r>
        <w:rPr>
          <w:lang w:val="pt-PT"/>
        </w:rPr>
        <w:t>requests</w:t>
      </w:r>
      <w:proofErr w:type="spellEnd"/>
      <w:r>
        <w:rPr>
          <w:lang w:val="pt-PT"/>
        </w:rPr>
        <w:t xml:space="preserve"> à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61C75FB" w14:textId="34AE744D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4B6A2321" w14:textId="77777777" w:rsidR="00C15197" w:rsidRDefault="000B048D" w:rsidP="00C15197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3D2" w14:textId="057F7E9F" w:rsidR="00AB0204" w:rsidRPr="00C15197" w:rsidRDefault="00C15197" w:rsidP="00840EA7">
      <w:pPr>
        <w:pStyle w:val="Legenda"/>
        <w:rPr>
          <w:sz w:val="20"/>
          <w:szCs w:val="20"/>
          <w:lang w:val="en-US"/>
        </w:rPr>
      </w:pPr>
      <w:r w:rsidRPr="00C15197">
        <w:rPr>
          <w:sz w:val="20"/>
          <w:szCs w:val="20"/>
          <w:lang w:val="en-US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  <w:lang w:val="en-US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024AA1">
        <w:rPr>
          <w:noProof/>
          <w:sz w:val="20"/>
          <w:szCs w:val="20"/>
          <w:lang w:val="en-US"/>
        </w:rPr>
        <w:t>2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  <w:lang w:val="en-US"/>
        </w:rPr>
        <w:t xml:space="preserve"> – </w:t>
      </w:r>
      <w:proofErr w:type="spellStart"/>
      <w:r w:rsidRPr="00C15197">
        <w:rPr>
          <w:sz w:val="20"/>
          <w:szCs w:val="20"/>
          <w:lang w:val="en-US"/>
        </w:rPr>
        <w:t>Fluxo</w:t>
      </w:r>
      <w:proofErr w:type="spellEnd"/>
      <w:r w:rsidRPr="00C15197">
        <w:rPr>
          <w:sz w:val="20"/>
          <w:szCs w:val="20"/>
          <w:lang w:val="en-US"/>
        </w:rPr>
        <w:t xml:space="preserve"> da </w:t>
      </w:r>
      <w:proofErr w:type="spellStart"/>
      <w:r w:rsidRPr="00C15197">
        <w:rPr>
          <w:sz w:val="20"/>
          <w:szCs w:val="20"/>
          <w:lang w:val="en-US"/>
        </w:rPr>
        <w:t>aplicação</w:t>
      </w:r>
      <w:proofErr w:type="spellEnd"/>
    </w:p>
    <w:p w14:paraId="4FDD3266" w14:textId="20E9E022" w:rsidR="00DF1934" w:rsidRDefault="00DF1934">
      <w:pPr>
        <w:pStyle w:val="Ttulo2"/>
        <w:numPr>
          <w:ilvl w:val="1"/>
          <w:numId w:val="4"/>
        </w:numPr>
      </w:pPr>
      <w:r>
        <w:t>App A</w:t>
      </w:r>
    </w:p>
    <w:p w14:paraId="005FF013" w14:textId="69A5BC75" w:rsidR="00DF1934" w:rsidRDefault="00DF1934" w:rsidP="00DF1934">
      <w:pPr>
        <w:ind w:firstLine="288"/>
        <w:jc w:val="both"/>
      </w:pPr>
      <w:r>
        <w:t xml:space="preserve">A aplicação </w:t>
      </w:r>
      <w:proofErr w:type="spellStart"/>
      <w:r>
        <w:t>Subscriber</w:t>
      </w:r>
      <w:proofErr w:type="spellEnd"/>
      <w:r>
        <w:t xml:space="preserve"> é uma solução que comunica com o </w:t>
      </w:r>
      <w:proofErr w:type="spellStart"/>
      <w:r w:rsidR="007833EE">
        <w:t>middleware</w:t>
      </w:r>
      <w:proofErr w:type="spellEnd"/>
      <w:r>
        <w:t xml:space="preserve"> SOMIOD para monitorizar eventos e </w:t>
      </w:r>
      <w:r w:rsidR="001A71A9">
        <w:t>visualizar</w:t>
      </w:r>
      <w:r>
        <w:t xml:space="preserve"> notificações relacionadas com o estado de um dispositivo de iluminação denominado </w:t>
      </w:r>
      <w:proofErr w:type="spellStart"/>
      <w:r>
        <w:t>light_bulb</w:t>
      </w:r>
      <w:proofErr w:type="spellEnd"/>
      <w:r>
        <w:t>. Através de uma interface web, permite visualizar e acompanhar, em tempo real, as mensagens enviadas pelo sistema.</w:t>
      </w:r>
    </w:p>
    <w:p w14:paraId="7B89BEED" w14:textId="77777777" w:rsidR="00DF1934" w:rsidRDefault="00DF1934" w:rsidP="00DF1934">
      <w:pPr>
        <w:jc w:val="both"/>
      </w:pPr>
    </w:p>
    <w:p w14:paraId="0A020025" w14:textId="77777777" w:rsidR="0017131C" w:rsidRPr="00BD668B" w:rsidRDefault="0017131C" w:rsidP="0017131C">
      <w:pPr>
        <w:pStyle w:val="sponsors"/>
        <w:framePr w:w="312" w:h="274" w:hRule="exact" w:wrap="auto" w:vAnchor="page" w:hAnchor="page" w:x="1116" w:y="15741"/>
        <w:pBdr>
          <w:top w:val="nil"/>
        </w:pBdr>
        <w:ind w:firstLine="0"/>
        <w:rPr>
          <w:iCs/>
          <w:lang w:val="pt-PT"/>
        </w:rPr>
      </w:pPr>
    </w:p>
    <w:p w14:paraId="6E6E7982" w14:textId="79D6C58E" w:rsidR="00DF1934" w:rsidRDefault="00DF1934" w:rsidP="00DF1934">
      <w:pPr>
        <w:jc w:val="both"/>
      </w:pPr>
      <w:r>
        <w:t xml:space="preserve">Ao ser iniciada, a aplicação verifica automaticamente se a aplicação </w:t>
      </w:r>
      <w:proofErr w:type="spellStart"/>
      <w:r>
        <w:t>Lighting</w:t>
      </w:r>
      <w:proofErr w:type="spellEnd"/>
      <w:r>
        <w:t xml:space="preserve"> já existe no </w:t>
      </w:r>
      <w:proofErr w:type="spellStart"/>
      <w:r w:rsidR="007833EE" w:rsidRPr="007833EE">
        <w:t>middleware</w:t>
      </w:r>
      <w:proofErr w:type="spellEnd"/>
      <w:r w:rsidR="007833EE" w:rsidRPr="007833EE">
        <w:t xml:space="preserve"> </w:t>
      </w:r>
      <w:r>
        <w:t xml:space="preserve">SOMIOD. Caso não exista, é criada. Em seguida, é verificado se o container </w:t>
      </w:r>
      <w:proofErr w:type="spellStart"/>
      <w:r>
        <w:t>light_bulb</w:t>
      </w:r>
      <w:proofErr w:type="spellEnd"/>
      <w:r>
        <w:t xml:space="preserve"> e as notificações associadas (</w:t>
      </w:r>
      <w:proofErr w:type="spellStart"/>
      <w:r>
        <w:t>sub_mqtt</w:t>
      </w:r>
      <w:proofErr w:type="spellEnd"/>
      <w:r>
        <w:t xml:space="preserve"> e </w:t>
      </w:r>
      <w:proofErr w:type="spellStart"/>
      <w:r>
        <w:t>sub_http</w:t>
      </w:r>
      <w:proofErr w:type="spellEnd"/>
      <w:r>
        <w:t>) estão configurados. Caso algum destes recursos não exista, a aplicação trata da sua criação automaticamente.</w:t>
      </w:r>
    </w:p>
    <w:p w14:paraId="1F386425" w14:textId="77777777" w:rsidR="00DF1934" w:rsidRDefault="00DF1934" w:rsidP="00DF1934">
      <w:pPr>
        <w:jc w:val="both"/>
      </w:pPr>
    </w:p>
    <w:p w14:paraId="3824E5E9" w14:textId="516692EB" w:rsidR="00DF1934" w:rsidRDefault="00DF1934" w:rsidP="00DF1934">
      <w:pPr>
        <w:jc w:val="both"/>
      </w:pPr>
      <w:r>
        <w:t xml:space="preserve">A interface principal exibe o estado atual do dispositivo </w:t>
      </w:r>
      <w:proofErr w:type="spellStart"/>
      <w:r>
        <w:t>light_bulb</w:t>
      </w:r>
      <w:proofErr w:type="spellEnd"/>
      <w:r>
        <w:t>, indicando se a lâmpada está "Ligada" ou "Desligada". Este estado é atualizado dinamicamente com base nos eventos recebidos do servidor.</w:t>
      </w:r>
    </w:p>
    <w:p w14:paraId="6FF687F9" w14:textId="41AE7176" w:rsidR="00DF1934" w:rsidRDefault="00DF1934" w:rsidP="00DF1934">
      <w:pPr>
        <w:jc w:val="both"/>
      </w:pPr>
      <w:r>
        <w:t>Adicionalmente, a aplicação apresenta dois retângulos principais que exibem mensagens relacionadas com o dispositivo:</w:t>
      </w:r>
    </w:p>
    <w:p w14:paraId="5FCB5750" w14:textId="3AEE2E50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MQTT: Apresenta os eventos recebidos via protocolo MQTT, publicados no canal associado ao container </w:t>
      </w:r>
      <w:proofErr w:type="spellStart"/>
      <w:r>
        <w:t>light_bulb</w:t>
      </w:r>
      <w:proofErr w:type="spellEnd"/>
      <w:r>
        <w:t xml:space="preserve"> (</w:t>
      </w:r>
      <w:proofErr w:type="spellStart"/>
      <w:r w:rsidR="001A71A9">
        <w:t>Post</w:t>
      </w:r>
      <w:proofErr w:type="spellEnd"/>
      <w:r w:rsidR="001A71A9">
        <w:t xml:space="preserve"> record</w:t>
      </w:r>
      <w:r>
        <w:t>).</w:t>
      </w:r>
    </w:p>
    <w:p w14:paraId="587657BB" w14:textId="4366729D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HTTP: Exibe os eventos recebidos via notificações HTTP, enviados diretamente ao </w:t>
      </w:r>
      <w:proofErr w:type="spellStart"/>
      <w:r>
        <w:t>endpoint</w:t>
      </w:r>
      <w:proofErr w:type="spellEnd"/>
      <w:r>
        <w:t xml:space="preserve"> configurado na aplicação (</w:t>
      </w:r>
      <w:r w:rsidR="001A71A9">
        <w:t>Delete record</w:t>
      </w:r>
      <w:r>
        <w:t>).</w:t>
      </w:r>
    </w:p>
    <w:p w14:paraId="4B7B69F5" w14:textId="77777777" w:rsidR="00DF1934" w:rsidRDefault="00DF1934" w:rsidP="00DF1934">
      <w:pPr>
        <w:pStyle w:val="PargrafodaLista"/>
        <w:jc w:val="both"/>
      </w:pPr>
    </w:p>
    <w:p w14:paraId="251E5198" w14:textId="23BB614A" w:rsidR="00DF1934" w:rsidRDefault="00DF1934" w:rsidP="00DF1934">
      <w:pPr>
        <w:jc w:val="both"/>
      </w:pPr>
      <w:r w:rsidRPr="00DF1934">
        <w:t xml:space="preserve">Estas mensagens </w:t>
      </w:r>
      <w:r w:rsidR="00067B5D">
        <w:t>apresentam</w:t>
      </w:r>
      <w:r w:rsidRPr="00DF1934">
        <w:t xml:space="preserve"> informações detalhadas, como o identificador do record, o conteúdo e a data de criação, permitindo o acompanhamento completo dos eventos gerados pelo dispositivo.</w:t>
      </w:r>
    </w:p>
    <w:p w14:paraId="0D6C42FE" w14:textId="77777777" w:rsidR="00DF1934" w:rsidRDefault="00DF1934" w:rsidP="00DF1934">
      <w:pPr>
        <w:jc w:val="both"/>
      </w:pPr>
    </w:p>
    <w:p w14:paraId="11E67E04" w14:textId="7A36B867" w:rsidR="0017131C" w:rsidRDefault="00DF1934" w:rsidP="00DF1934">
      <w:pPr>
        <w:jc w:val="both"/>
      </w:pPr>
      <w:r>
        <w:t xml:space="preserve">Nota: Para a inicialização da app apenas necessário ter o </w:t>
      </w:r>
      <w:proofErr w:type="spellStart"/>
      <w:r>
        <w:t>python</w:t>
      </w:r>
      <w:proofErr w:type="spellEnd"/>
      <w:r>
        <w:t xml:space="preserve"> da versão </w:t>
      </w:r>
      <w:proofErr w:type="spellStart"/>
      <w:r w:rsidRPr="00DF1934">
        <w:t>Python</w:t>
      </w:r>
      <w:proofErr w:type="spellEnd"/>
      <w:r w:rsidRPr="00DF1934">
        <w:t xml:space="preserve"> 3.11.4</w:t>
      </w:r>
      <w:r>
        <w:t>, as dependências são instaladas automaticamente</w:t>
      </w:r>
      <w:r w:rsidR="00C15197">
        <w:t xml:space="preserve"> (127.0.0.1:5000).</w:t>
      </w:r>
    </w:p>
    <w:p w14:paraId="39324CD6" w14:textId="570264EB" w:rsidR="00DF1934" w:rsidRDefault="0017131C" w:rsidP="00DF1934">
      <w:pPr>
        <w:jc w:val="both"/>
      </w:pPr>
      <w:r>
        <w:br/>
      </w:r>
    </w:p>
    <w:p w14:paraId="7209231F" w14:textId="77777777" w:rsidR="00C15197" w:rsidRDefault="0017131C" w:rsidP="00C15197">
      <w:pPr>
        <w:keepNext/>
        <w:jc w:val="both"/>
      </w:pPr>
      <w:r>
        <w:rPr>
          <w:noProof/>
        </w:rPr>
        <w:drawing>
          <wp:inline distT="0" distB="0" distL="0" distR="0" wp14:anchorId="6446EFAD" wp14:editId="527D0F7B">
            <wp:extent cx="3098800" cy="1985010"/>
            <wp:effectExtent l="0" t="0" r="6350" b="0"/>
            <wp:docPr id="12064260" name="Imagem 2" descr="Uma imagem com texto, captura de ecrã, logótip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60" name="Imagem 2" descr="Uma imagem com texto, captura de ecrã, logótipo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49C" w14:textId="50CBA69A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024AA1">
        <w:rPr>
          <w:noProof/>
          <w:sz w:val="20"/>
          <w:szCs w:val="20"/>
        </w:rPr>
        <w:t>3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Aplicação A</w:t>
      </w:r>
    </w:p>
    <w:p w14:paraId="0CF3BE55" w14:textId="77777777" w:rsidR="00DF1934" w:rsidRPr="00DF1934" w:rsidRDefault="00DF1934" w:rsidP="00DF1934">
      <w:pPr>
        <w:jc w:val="both"/>
      </w:pPr>
    </w:p>
    <w:p w14:paraId="3EEDEF7B" w14:textId="5BD817B3" w:rsidR="00DF1934" w:rsidRDefault="00DF1934">
      <w:pPr>
        <w:pStyle w:val="Ttulo2"/>
        <w:numPr>
          <w:ilvl w:val="1"/>
          <w:numId w:val="4"/>
        </w:numPr>
      </w:pPr>
      <w:r>
        <w:t>App B</w:t>
      </w:r>
      <w:r w:rsidR="0017131C">
        <w:br/>
      </w:r>
    </w:p>
    <w:p w14:paraId="208E4B19" w14:textId="77777777" w:rsidR="0017131C" w:rsidRDefault="0017131C" w:rsidP="0017131C">
      <w:pPr>
        <w:ind w:firstLine="288"/>
        <w:jc w:val="both"/>
      </w:pPr>
      <w:r w:rsidRPr="0017131C">
        <w:t xml:space="preserve">A aplicação é um Publisher que faz pedidos ao servidor para gerir records e controlar o estado de um dispositivo de iluminação denominado por </w:t>
      </w:r>
      <w:proofErr w:type="spellStart"/>
      <w:r w:rsidRPr="0017131C">
        <w:t>light_bulb</w:t>
      </w:r>
      <w:proofErr w:type="spellEnd"/>
      <w:r w:rsidRPr="0017131C">
        <w:t xml:space="preserve">. Permite criar, visualizar e eliminar records relacionados com este dispositivo. </w:t>
      </w:r>
    </w:p>
    <w:p w14:paraId="7B2C33D3" w14:textId="77777777" w:rsidR="0017131C" w:rsidRDefault="0017131C" w:rsidP="0017131C">
      <w:pPr>
        <w:ind w:firstLine="288"/>
        <w:jc w:val="both"/>
      </w:pPr>
    </w:p>
    <w:p w14:paraId="767DE5D2" w14:textId="77777777" w:rsidR="0017131C" w:rsidRDefault="0017131C" w:rsidP="0017131C">
      <w:pPr>
        <w:ind w:firstLine="288"/>
        <w:jc w:val="both"/>
      </w:pPr>
      <w:r w:rsidRPr="0017131C">
        <w:t>Ao ser iniciada, é verificado automaticamente se a aplicação “</w:t>
      </w:r>
      <w:proofErr w:type="spellStart"/>
      <w:r w:rsidRPr="0017131C">
        <w:t>Switch</w:t>
      </w:r>
      <w:proofErr w:type="spellEnd"/>
      <w:r w:rsidRPr="0017131C">
        <w:t xml:space="preserve">” existe no servidor. Caso não exista, é criada através de uma requisição POST para o </w:t>
      </w:r>
      <w:proofErr w:type="spellStart"/>
      <w:r w:rsidRPr="0017131C">
        <w:t>endpoint</w:t>
      </w:r>
      <w:proofErr w:type="spellEnd"/>
      <w:r w:rsidRPr="0017131C">
        <w:t xml:space="preserve"> correspondente. </w:t>
      </w:r>
    </w:p>
    <w:p w14:paraId="7DFB76AF" w14:textId="77777777" w:rsidR="0017131C" w:rsidRDefault="0017131C" w:rsidP="0017131C">
      <w:pPr>
        <w:ind w:firstLine="288"/>
        <w:jc w:val="both"/>
      </w:pPr>
    </w:p>
    <w:p w14:paraId="2318F1E2" w14:textId="77777777" w:rsidR="00BE5D41" w:rsidRDefault="0017131C" w:rsidP="0017131C">
      <w:pPr>
        <w:ind w:firstLine="288"/>
        <w:jc w:val="both"/>
      </w:pPr>
      <w:r w:rsidRPr="0017131C">
        <w:t xml:space="preserve">Após esta verificação, a aplicação carrega todos os records existentes relacionados com o dispositivo </w:t>
      </w:r>
      <w:proofErr w:type="spellStart"/>
      <w:r w:rsidRPr="0017131C">
        <w:t>light_bulb</w:t>
      </w:r>
      <w:proofErr w:type="spellEnd"/>
      <w:r w:rsidRPr="0017131C">
        <w:t xml:space="preserve"> através de uma requisição GET ao servidor. Os records obtidos são exibidos na interface gráfica e o utilizador pode eliminar records específicos selecionando-os na lista apresentada e, de seguida, clicando no botão "Delete". </w:t>
      </w:r>
    </w:p>
    <w:p w14:paraId="68A2684C" w14:textId="3F0AF9AB" w:rsidR="0017131C" w:rsidRDefault="0017131C" w:rsidP="00BE5D41">
      <w:pPr>
        <w:jc w:val="both"/>
      </w:pPr>
      <w:r w:rsidRPr="0017131C">
        <w:lastRenderedPageBreak/>
        <w:t xml:space="preserve">Esta funcionalidade foi criada com o objetivo de remover dados antigos, evitando a sobrecarga de informação desnecessária no servidor. </w:t>
      </w:r>
    </w:p>
    <w:p w14:paraId="65991D2C" w14:textId="77777777" w:rsidR="0017131C" w:rsidRDefault="0017131C" w:rsidP="0017131C">
      <w:pPr>
        <w:ind w:firstLine="288"/>
        <w:jc w:val="both"/>
      </w:pPr>
    </w:p>
    <w:p w14:paraId="2908A5B1" w14:textId="23DA9C44" w:rsidR="0017131C" w:rsidRDefault="0017131C" w:rsidP="00B83540">
      <w:pPr>
        <w:ind w:firstLine="288"/>
        <w:jc w:val="both"/>
      </w:pPr>
      <w:r w:rsidRPr="0017131C">
        <w:t xml:space="preserve">A interface possui dois botões principais que permitem interagir com o dispositivo de iluminação. O botão "Light </w:t>
      </w:r>
      <w:proofErr w:type="spellStart"/>
      <w:r w:rsidRPr="0017131C">
        <w:t>On</w:t>
      </w:r>
      <w:proofErr w:type="spellEnd"/>
      <w:r w:rsidRPr="0017131C">
        <w:t xml:space="preserve">" cria um record que indica que o dispositivo foi ligado, enviando uma requisição POST ao servidor com o estado </w:t>
      </w:r>
      <w:proofErr w:type="spellStart"/>
      <w:r w:rsidRPr="0017131C">
        <w:t>on</w:t>
      </w:r>
      <w:proofErr w:type="spellEnd"/>
      <w:r w:rsidRPr="0017131C">
        <w:t xml:space="preserve">. Da mesma forma, o botão "Light </w:t>
      </w:r>
      <w:proofErr w:type="spellStart"/>
      <w:r w:rsidRPr="0017131C">
        <w:t>Off</w:t>
      </w:r>
      <w:proofErr w:type="spellEnd"/>
      <w:r w:rsidRPr="0017131C">
        <w:t xml:space="preserve">" cria um record que indica que o dispositivo foi desligado, enviando uma requisição POST com o estado </w:t>
      </w:r>
      <w:proofErr w:type="spellStart"/>
      <w:r w:rsidRPr="0017131C">
        <w:t>off</w:t>
      </w:r>
      <w:proofErr w:type="spellEnd"/>
      <w:r w:rsidRPr="0017131C">
        <w:t>. Após a criação de cada record, a lista é atualizada automaticamente.</w:t>
      </w:r>
    </w:p>
    <w:p w14:paraId="4AE4B14F" w14:textId="77777777" w:rsidR="0017131C" w:rsidRDefault="0017131C" w:rsidP="00B83540">
      <w:pPr>
        <w:ind w:firstLine="288"/>
        <w:jc w:val="both"/>
      </w:pPr>
    </w:p>
    <w:p w14:paraId="125798E9" w14:textId="77777777" w:rsidR="0017131C" w:rsidRDefault="0017131C" w:rsidP="00B83540">
      <w:pPr>
        <w:ind w:firstLine="288"/>
        <w:jc w:val="both"/>
      </w:pPr>
      <w:r w:rsidRPr="0017131C">
        <w:t xml:space="preserve">A aplicação comunica com o servidor através da serialização dos dados em formato XML tanto para envio como para receção de dados. Adicionalmente, nas requisições GET para carregar os records, é utilizado o cabeçalho </w:t>
      </w:r>
      <w:proofErr w:type="spellStart"/>
      <w:r w:rsidRPr="0017131C">
        <w:t>somiod-locate</w:t>
      </w:r>
      <w:proofErr w:type="spellEnd"/>
      <w:r w:rsidRPr="0017131C">
        <w:t>: record.</w:t>
      </w:r>
    </w:p>
    <w:p w14:paraId="27622C0E" w14:textId="77777777" w:rsidR="00C15197" w:rsidRDefault="0017131C" w:rsidP="00C15197">
      <w:pPr>
        <w:keepNext/>
        <w:ind w:firstLine="288"/>
        <w:jc w:val="both"/>
      </w:pPr>
      <w:r>
        <w:br/>
      </w:r>
      <w:r w:rsidRPr="0017131C">
        <w:drawing>
          <wp:inline distT="0" distB="0" distL="0" distR="0" wp14:anchorId="0462DD48" wp14:editId="32C53A15">
            <wp:extent cx="3098800" cy="1769745"/>
            <wp:effectExtent l="0" t="0" r="6350" b="1905"/>
            <wp:docPr id="42009448" name="Imagem 1" descr="Uma imagem com texto, captura de ecrã, Retângu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448" name="Imagem 1" descr="Uma imagem com texto, captura de ecrã, Retângul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0E8" w14:textId="3EE80A2D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024AA1">
        <w:rPr>
          <w:noProof/>
          <w:sz w:val="20"/>
          <w:szCs w:val="20"/>
        </w:rPr>
        <w:t>4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</w:t>
      </w:r>
      <w:r>
        <w:rPr>
          <w:sz w:val="20"/>
          <w:szCs w:val="20"/>
        </w:rPr>
        <w:t>A</w:t>
      </w:r>
      <w:r w:rsidRPr="00C15197">
        <w:rPr>
          <w:sz w:val="20"/>
          <w:szCs w:val="20"/>
        </w:rPr>
        <w:t>plicação B</w:t>
      </w:r>
    </w:p>
    <w:p w14:paraId="42EC25F1" w14:textId="77777777" w:rsidR="00DF1934" w:rsidRPr="00DF1934" w:rsidRDefault="00DF1934" w:rsidP="00DF1934"/>
    <w:p w14:paraId="3324D718" w14:textId="7A94F0FC" w:rsidR="00E15EC4" w:rsidRPr="007D539A" w:rsidRDefault="005D7C50">
      <w:pPr>
        <w:pStyle w:val="Ttulo2"/>
        <w:numPr>
          <w:ilvl w:val="1"/>
          <w:numId w:val="4"/>
        </w:numPr>
      </w:pPr>
      <w:proofErr w:type="spellStart"/>
      <w:r>
        <w:t>Swagger</w:t>
      </w:r>
      <w:proofErr w:type="spellEnd"/>
    </w:p>
    <w:p w14:paraId="2416B847" w14:textId="33C4FC7E" w:rsidR="005D7C50" w:rsidRDefault="007E1E45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é uma ferrament</w:t>
      </w:r>
      <w:r w:rsidR="00B83540">
        <w:rPr>
          <w:lang w:val="pt-PT"/>
        </w:rPr>
        <w:t>a</w:t>
      </w:r>
      <w:r>
        <w:rPr>
          <w:lang w:val="pt-PT"/>
        </w:rPr>
        <w:t xml:space="preserve"> amplamente utilizada para documentar, projetar, testar e consumir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REST. Tem como principal objetivo facilitar o desenvolvimento de software ao permitir que o desenvolvedor compreenda e interaja com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de forma mais eficiente.</w:t>
      </w:r>
    </w:p>
    <w:p w14:paraId="24342BEE" w14:textId="4507C740" w:rsidR="007E1E45" w:rsidRDefault="007E1E45" w:rsidP="007E1E45">
      <w:pPr>
        <w:pStyle w:val="Corpodetexto"/>
        <w:rPr>
          <w:lang w:val="pt-PT"/>
        </w:rPr>
      </w:pPr>
      <w:r>
        <w:rPr>
          <w:lang w:val="pt-PT"/>
        </w:rPr>
        <w:t xml:space="preserve">Em questões de funcionamento, é disponibilizada uma interface web com uma lista de todos os </w:t>
      </w:r>
      <w:proofErr w:type="spellStart"/>
      <w:r>
        <w:rPr>
          <w:lang w:val="pt-PT"/>
        </w:rPr>
        <w:t>endpoints</w:t>
      </w:r>
      <w:proofErr w:type="spellEnd"/>
      <w:r>
        <w:rPr>
          <w:lang w:val="pt-PT"/>
        </w:rPr>
        <w:t xml:space="preserve"> da API, basta o desenvolvedor escolher um e clicar no botão “</w:t>
      </w:r>
      <w:proofErr w:type="spellStart"/>
      <w:r>
        <w:rPr>
          <w:lang w:val="pt-PT"/>
        </w:rPr>
        <w:t>T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t</w:t>
      </w:r>
      <w:proofErr w:type="spellEnd"/>
      <w:r>
        <w:rPr>
          <w:lang w:val="pt-PT"/>
        </w:rPr>
        <w:t xml:space="preserve"> out”, que os campos requeridos já se encontram pré preenchidos.</w:t>
      </w:r>
    </w:p>
    <w:p w14:paraId="181B1727" w14:textId="77777777" w:rsidR="00024AA1" w:rsidRDefault="005D7C50" w:rsidP="00024AA1">
      <w:pPr>
        <w:pStyle w:val="Corpodetexto"/>
        <w:keepNext/>
      </w:pPr>
      <w:r>
        <w:rPr>
          <w:noProof/>
        </w:rPr>
        <w:drawing>
          <wp:inline distT="0" distB="0" distL="0" distR="0" wp14:anchorId="018B64B1" wp14:editId="1CA1FFCF">
            <wp:extent cx="3081476" cy="1859620"/>
            <wp:effectExtent l="0" t="0" r="5080" b="7620"/>
            <wp:docPr id="7327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3" cy="18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FD94" w14:textId="00DBD0CF" w:rsidR="007E1E45" w:rsidRPr="00024AA1" w:rsidRDefault="00024AA1" w:rsidP="00024AA1">
      <w:pPr>
        <w:pStyle w:val="Legenda"/>
        <w:rPr>
          <w:sz w:val="20"/>
          <w:szCs w:val="20"/>
        </w:rPr>
      </w:pPr>
      <w:r w:rsidRPr="00024AA1">
        <w:rPr>
          <w:sz w:val="20"/>
          <w:szCs w:val="20"/>
        </w:rPr>
        <w:t xml:space="preserve">Figure </w:t>
      </w:r>
      <w:r w:rsidRPr="00024AA1">
        <w:rPr>
          <w:sz w:val="20"/>
          <w:szCs w:val="20"/>
        </w:rPr>
        <w:fldChar w:fldCharType="begin"/>
      </w:r>
      <w:r w:rsidRPr="00024AA1">
        <w:rPr>
          <w:sz w:val="20"/>
          <w:szCs w:val="20"/>
        </w:rPr>
        <w:instrText xml:space="preserve"> SEQ Figure \* ARABIC </w:instrText>
      </w:r>
      <w:r w:rsidRPr="00024AA1">
        <w:rPr>
          <w:sz w:val="20"/>
          <w:szCs w:val="20"/>
        </w:rPr>
        <w:fldChar w:fldCharType="separate"/>
      </w:r>
      <w:r w:rsidRPr="00024AA1">
        <w:rPr>
          <w:noProof/>
          <w:sz w:val="20"/>
          <w:szCs w:val="20"/>
        </w:rPr>
        <w:t>5</w:t>
      </w:r>
      <w:r w:rsidRPr="00024AA1">
        <w:rPr>
          <w:sz w:val="20"/>
          <w:szCs w:val="20"/>
        </w:rPr>
        <w:fldChar w:fldCharType="end"/>
      </w:r>
      <w:r w:rsidRPr="00024AA1">
        <w:rPr>
          <w:sz w:val="20"/>
          <w:szCs w:val="20"/>
        </w:rPr>
        <w:t xml:space="preserve"> - </w:t>
      </w:r>
      <w:proofErr w:type="spellStart"/>
      <w:r w:rsidRPr="00024AA1">
        <w:rPr>
          <w:sz w:val="20"/>
          <w:szCs w:val="20"/>
        </w:rPr>
        <w:t>Swagger</w:t>
      </w:r>
      <w:proofErr w:type="spellEnd"/>
      <w:r w:rsidRPr="00024AA1">
        <w:rPr>
          <w:sz w:val="20"/>
          <w:szCs w:val="20"/>
        </w:rPr>
        <w:t xml:space="preserve"> UI</w:t>
      </w:r>
    </w:p>
    <w:p w14:paraId="275C8DB6" w14:textId="12D91107" w:rsidR="00E15EC4" w:rsidRDefault="00E40DD1">
      <w:pPr>
        <w:pStyle w:val="Corpodetexto"/>
        <w:rPr>
          <w:lang w:val="pt-PT"/>
        </w:rPr>
      </w:pPr>
      <w:r w:rsidRPr="007D539A">
        <w:rPr>
          <w:lang w:val="pt-PT"/>
        </w:rPr>
        <w:tab/>
      </w:r>
    </w:p>
    <w:p w14:paraId="467CF76B" w14:textId="40ECDD2F" w:rsidR="00453368" w:rsidRPr="00453368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Para facilitar o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, criamos uma solução alternativa à interface padrão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  <w:r w:rsidR="00B83540">
        <w:rPr>
          <w:lang w:val="pt-PT"/>
        </w:rPr>
        <w:t xml:space="preserve"> </w:t>
      </w:r>
      <w:r w:rsidRPr="00453368">
        <w:rPr>
          <w:lang w:val="pt-PT"/>
        </w:rPr>
        <w:t xml:space="preserve">Essa funcionalidade permite que os desenvolvedores testem o </w:t>
      </w:r>
      <w:proofErr w:type="spellStart"/>
      <w:r w:rsidRPr="00453368">
        <w:rPr>
          <w:lang w:val="pt-PT"/>
        </w:rPr>
        <w:t>locate</w:t>
      </w:r>
      <w:proofErr w:type="spellEnd"/>
      <w:r w:rsidRPr="00453368">
        <w:rPr>
          <w:lang w:val="pt-PT"/>
        </w:rPr>
        <w:t xml:space="preserve"> de todos os recursos de forma prática e intuitiva, sem depender da UI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</w:p>
    <w:p w14:paraId="05D69C80" w14:textId="68C00CC7" w:rsidR="00D13713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Tomamos essa iniciativa porque, n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, a inserção de um cabeçalho necessário para testes não era muito amigável para o usuário, muitas vezes exigindo o uso de comandos </w:t>
      </w:r>
      <w:proofErr w:type="spellStart"/>
      <w:r w:rsidRPr="00453368">
        <w:rPr>
          <w:lang w:val="pt-PT"/>
        </w:rPr>
        <w:t>curl</w:t>
      </w:r>
      <w:proofErr w:type="spellEnd"/>
      <w:r w:rsidRPr="00453368">
        <w:rPr>
          <w:lang w:val="pt-PT"/>
        </w:rPr>
        <w:t xml:space="preserve">. Com o objetivo de simplificar e otimizar a experiência do desenvolvedor, implementamos essa nova funcionalidade, que torna o processo de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 mais acessível e eficiente</w:t>
      </w:r>
      <w:r>
        <w:rPr>
          <w:lang w:val="pt-PT"/>
        </w:rPr>
        <w:t>.</w:t>
      </w:r>
    </w:p>
    <w:p w14:paraId="4FFB55C2" w14:textId="77777777" w:rsidR="00453368" w:rsidRDefault="00453368" w:rsidP="00453368">
      <w:pPr>
        <w:pStyle w:val="Corpodetexto"/>
        <w:rPr>
          <w:lang w:val="pt-PT"/>
        </w:rPr>
      </w:pPr>
    </w:p>
    <w:p w14:paraId="4E54B078" w14:textId="2373F22E" w:rsidR="00BD668B" w:rsidRPr="00BD668B" w:rsidRDefault="00BD668B" w:rsidP="00453368">
      <w:pPr>
        <w:pStyle w:val="Corpodetexto"/>
        <w:rPr>
          <w:color w:val="FF0000"/>
          <w:sz w:val="22"/>
          <w:szCs w:val="22"/>
          <w:lang w:val="pt-PT"/>
        </w:rPr>
      </w:pPr>
      <w:r w:rsidRPr="00BD668B">
        <w:rPr>
          <w:color w:val="FF0000"/>
          <w:sz w:val="22"/>
          <w:szCs w:val="22"/>
          <w:lang w:val="pt-PT"/>
        </w:rPr>
        <w:t xml:space="preserve">Print do </w:t>
      </w:r>
      <w:proofErr w:type="spellStart"/>
      <w:r w:rsidRPr="00BD668B">
        <w:rPr>
          <w:color w:val="FF0000"/>
          <w:sz w:val="22"/>
          <w:szCs w:val="22"/>
          <w:lang w:val="pt-PT"/>
        </w:rPr>
        <w:t>josé</w:t>
      </w:r>
      <w:proofErr w:type="spellEnd"/>
    </w:p>
    <w:p w14:paraId="24B5385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Y</w:t>
      </w:r>
    </w:p>
    <w:p w14:paraId="574018E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</w:p>
    <w:p w14:paraId="510957CC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Conclusions</w:t>
      </w:r>
      <w:proofErr w:type="spellEnd"/>
      <w:r w:rsidRPr="007D539A">
        <w:t xml:space="preserve"> </w:t>
      </w:r>
      <w:proofErr w:type="spellStart"/>
      <w:r w:rsidRPr="007D539A">
        <w:t>and</w:t>
      </w:r>
      <w:proofErr w:type="spellEnd"/>
      <w:r w:rsidRPr="007D539A">
        <w:t xml:space="preserve"> Future </w:t>
      </w:r>
      <w:proofErr w:type="spellStart"/>
      <w:r w:rsidRPr="007D539A">
        <w:t>Work</w:t>
      </w:r>
      <w:proofErr w:type="spellEnd"/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</w:t>
      </w:r>
      <w:proofErr w:type="spellStart"/>
      <w:r w:rsidRPr="006934E7">
        <w:t>middleware</w:t>
      </w:r>
      <w:proofErr w:type="spellEnd"/>
      <w:r w:rsidRPr="006934E7">
        <w:t xml:space="preserve">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Pr="006934E7" w:rsidRDefault="00A66778" w:rsidP="002B74E2">
      <w:pPr>
        <w:ind w:firstLine="720"/>
        <w:jc w:val="both"/>
      </w:pPr>
      <w:r w:rsidRPr="006934E7"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proofErr w:type="spellStart"/>
      <w:r w:rsidRPr="00A66778">
        <w:rPr>
          <w:i/>
          <w:iCs/>
        </w:rPr>
        <w:t>softskills</w:t>
      </w:r>
      <w:proofErr w:type="spellEnd"/>
      <w:r w:rsidRPr="006934E7">
        <w:t xml:space="preserve"> (trabalho em equipas, comunicação, gestão de versões, organização...).</w:t>
      </w: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references</w:t>
      </w:r>
      <w:proofErr w:type="spellEnd"/>
    </w:p>
    <w:p w14:paraId="2C558B85" w14:textId="77777777" w:rsidR="00E15EC4" w:rsidRPr="007D539A" w:rsidRDefault="00E40DD1">
      <w:pPr>
        <w:rPr>
          <w:sz w:val="16"/>
          <w:szCs w:val="16"/>
        </w:rPr>
      </w:pPr>
      <w:r w:rsidRPr="00BC153A">
        <w:rPr>
          <w:color w:val="2A6099"/>
          <w:sz w:val="16"/>
          <w:szCs w:val="16"/>
          <w:highlight w:val="yellow"/>
          <w:lang w:val="en-US"/>
        </w:rPr>
        <w:t xml:space="preserve">(every citation present in the text must be described here. </w:t>
      </w:r>
      <w:r w:rsidRPr="007D539A">
        <w:rPr>
          <w:color w:val="2A6099"/>
          <w:sz w:val="16"/>
          <w:szCs w:val="16"/>
          <w:highlight w:val="yellow"/>
        </w:rPr>
        <w:t xml:space="preserve">Delete </w:t>
      </w:r>
      <w:proofErr w:type="spellStart"/>
      <w:r w:rsidRPr="007D539A">
        <w:rPr>
          <w:color w:val="2A6099"/>
          <w:sz w:val="16"/>
          <w:szCs w:val="16"/>
          <w:highlight w:val="yellow"/>
        </w:rPr>
        <w:t>this</w:t>
      </w:r>
      <w:proofErr w:type="spellEnd"/>
      <w:r w:rsidRPr="007D539A">
        <w:rPr>
          <w:color w:val="2A6099"/>
          <w:sz w:val="16"/>
          <w:szCs w:val="16"/>
          <w:highlight w:val="yellow"/>
        </w:rPr>
        <w:t>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G. Eason, B. Noble, and I. N. Sneddon, “On certain integrals of Lipschitz-Hankel type involving products of Bessel functions,” Phil. </w:t>
      </w:r>
      <w:r w:rsidRPr="007D539A">
        <w:rPr>
          <w:lang w:val="pt-PT"/>
        </w:rPr>
        <w:t xml:space="preserve">Trans. </w:t>
      </w:r>
      <w:proofErr w:type="spellStart"/>
      <w:r w:rsidRPr="007D539A">
        <w:rPr>
          <w:lang w:val="pt-PT"/>
        </w:rPr>
        <w:t>Ro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Soc</w:t>
      </w:r>
      <w:proofErr w:type="spellEnd"/>
      <w:r w:rsidRPr="007D539A">
        <w:rPr>
          <w:lang w:val="pt-PT"/>
        </w:rPr>
        <w:t xml:space="preserve">. London, vol. A247, pp. 529–551, </w:t>
      </w:r>
      <w:proofErr w:type="spellStart"/>
      <w:r w:rsidRPr="007D539A">
        <w:rPr>
          <w:lang w:val="pt-PT"/>
        </w:rPr>
        <w:t>April</w:t>
      </w:r>
      <w:proofErr w:type="spellEnd"/>
      <w:r w:rsidRPr="007D539A">
        <w:rPr>
          <w:lang w:val="pt-PT"/>
        </w:rPr>
        <w:t xml:space="preserve"> 1955. </w:t>
      </w:r>
      <w:r w:rsidRPr="007D539A">
        <w:rPr>
          <w:i/>
          <w:iCs/>
          <w:lang w:val="pt-PT"/>
        </w:rPr>
        <w:t>(</w:t>
      </w:r>
      <w:proofErr w:type="spellStart"/>
      <w:r w:rsidRPr="007D539A">
        <w:rPr>
          <w:i/>
          <w:iCs/>
          <w:lang w:val="pt-PT"/>
        </w:rPr>
        <w:t>references</w:t>
      </w:r>
      <w:proofErr w:type="spellEnd"/>
      <w:r w:rsidRPr="007D539A">
        <w:rPr>
          <w:i/>
          <w:iCs/>
          <w:lang w:val="pt-PT"/>
        </w:rPr>
        <w:t>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J. Clerk Maxwell, A Treatise on Electricity and Magnetism, 3rd ed., vol. 2. </w:t>
      </w:r>
      <w:r w:rsidRPr="007D539A">
        <w:rPr>
          <w:lang w:val="pt-PT"/>
        </w:rPr>
        <w:t xml:space="preserve">Oxford: </w:t>
      </w:r>
      <w:proofErr w:type="spellStart"/>
      <w:r w:rsidRPr="007D539A">
        <w:rPr>
          <w:lang w:val="pt-PT"/>
        </w:rPr>
        <w:t>Clarendon</w:t>
      </w:r>
      <w:proofErr w:type="spellEnd"/>
      <w:r w:rsidRPr="007D539A">
        <w:rPr>
          <w:lang w:val="pt-PT"/>
        </w:rPr>
        <w:t>, 1892, pp.68–73.</w:t>
      </w:r>
    </w:p>
    <w:p w14:paraId="7046C980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I. S. Jacobs and C. P. Bean, “Fine particles, thin films and exchange anisotropy,” in Magnetism, vol. III, G. T. Rado and H. Suhl, Eds. New York: Academic, 1963, pp. 271–350.</w:t>
      </w:r>
    </w:p>
    <w:p w14:paraId="66AD18A7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K. Elissa, “Title of paper if known,” unpublished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R. Nicole, “Title of paper with only first word capitalized,” J. Name Stand. </w:t>
      </w:r>
      <w:proofErr w:type="spellStart"/>
      <w:r w:rsidRPr="007D539A">
        <w:rPr>
          <w:lang w:val="pt-PT"/>
        </w:rPr>
        <w:t>Abbrev</w:t>
      </w:r>
      <w:proofErr w:type="spellEnd"/>
      <w:r w:rsidRPr="007D539A">
        <w:rPr>
          <w:lang w:val="pt-PT"/>
        </w:rPr>
        <w:t xml:space="preserve">., in </w:t>
      </w:r>
      <w:proofErr w:type="spellStart"/>
      <w:r w:rsidRPr="007D539A">
        <w:rPr>
          <w:lang w:val="pt-PT"/>
        </w:rPr>
        <w:t>press</w:t>
      </w:r>
      <w:proofErr w:type="spellEnd"/>
      <w:r w:rsidRPr="007D539A">
        <w:rPr>
          <w:lang w:val="pt-PT"/>
        </w:rPr>
        <w:t>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proofErr w:type="spellStart"/>
      <w:r w:rsidRPr="007D539A">
        <w:rPr>
          <w:lang w:val="pt-PT"/>
        </w:rPr>
        <w:t>Magnet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>, p. 301, 1982].</w:t>
      </w:r>
    </w:p>
    <w:p w14:paraId="39CCE2E1" w14:textId="0E3E43A4" w:rsidR="00E15EC4" w:rsidRPr="00BC153A" w:rsidRDefault="00E40DD1" w:rsidP="00A13A98">
      <w:pPr>
        <w:pStyle w:val="references"/>
        <w:numPr>
          <w:ilvl w:val="0"/>
          <w:numId w:val="5"/>
        </w:numPr>
        <w:ind w:left="354" w:hanging="354"/>
      </w:pPr>
      <w:r w:rsidRPr="00BC153A">
        <w:t>M. Young, The Technical Writer’s Handbook. Mill Valley, CA: University Science, 1989.</w:t>
      </w:r>
    </w:p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6C442C5C" w14:textId="75BD362F" w:rsidR="00480C07" w:rsidRPr="0017131C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"</w:t>
      </w:r>
    </w:p>
    <w:p w14:paraId="67C405F2" w14:textId="1D2430AA" w:rsidR="00B921CE" w:rsidRPr="0017131C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Type: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17131C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17131C">
        <w:rPr>
          <w:color w:val="000000"/>
          <w:sz w:val="18"/>
          <w:szCs w:val="18"/>
          <w:lang w:val="it-IT"/>
        </w:rPr>
        <w:t>&lt;/Application&gt;"</w:t>
      </w:r>
    </w:p>
    <w:p w14:paraId="7AA0C8A4" w14:textId="77777777" w:rsidR="00DF3CC2" w:rsidRPr="0017131C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</w:p>
    <w:p w14:paraId="36845D39" w14:textId="0A4CE0F6" w:rsidR="000D2711" w:rsidRPr="0017131C" w:rsidRDefault="00A95AD1" w:rsidP="009D101D">
      <w:pPr>
        <w:pStyle w:val="Corpodetexto"/>
        <w:spacing w:line="240" w:lineRule="auto"/>
        <w:ind w:left="360" w:hanging="360"/>
        <w:rPr>
          <w:color w:val="000000"/>
          <w:lang w:val="it-IT"/>
        </w:rPr>
      </w:pPr>
      <w:r w:rsidRPr="0017131C">
        <w:rPr>
          <w:color w:val="000000"/>
          <w:lang w:val="it-IT"/>
        </w:rPr>
        <w:t xml:space="preserve">4. </w:t>
      </w:r>
      <w:r w:rsidR="00B921CE" w:rsidRPr="0017131C">
        <w:rPr>
          <w:color w:val="000000"/>
          <w:lang w:val="it-IT"/>
        </w:rPr>
        <w:t>Delete</w:t>
      </w:r>
    </w:p>
    <w:p w14:paraId="0C5639CE" w14:textId="3D2D4706" w:rsidR="00B921CE" w:rsidRPr="0017131C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proofErr w:type="spellStart"/>
      <w:r w:rsidRPr="0017131C">
        <w:rPr>
          <w:color w:val="000000"/>
          <w:sz w:val="18"/>
          <w:szCs w:val="18"/>
          <w:lang w:val="it-IT"/>
        </w:rPr>
        <w:t>curl</w:t>
      </w:r>
      <w:proofErr w:type="spellEnd"/>
      <w:r w:rsidRPr="0017131C">
        <w:rPr>
          <w:color w:val="000000"/>
          <w:sz w:val="18"/>
          <w:szCs w:val="18"/>
          <w:lang w:val="it-IT"/>
        </w:rPr>
        <w:t xml:space="preserve"> -X DELETE "https://localhost:44322/api/</w:t>
      </w:r>
      <w:proofErr w:type="spellStart"/>
      <w:r w:rsidRPr="0017131C">
        <w:rPr>
          <w:color w:val="000000"/>
          <w:sz w:val="18"/>
          <w:szCs w:val="18"/>
          <w:lang w:val="it-IT"/>
        </w:rPr>
        <w:t>somiod</w:t>
      </w:r>
      <w:proofErr w:type="spellEnd"/>
      <w:r w:rsidRPr="0017131C">
        <w:rPr>
          <w:color w:val="000000"/>
          <w:sz w:val="18"/>
          <w:szCs w:val="18"/>
          <w:lang w:val="it-IT"/>
        </w:rPr>
        <w:t>/App2"</w:t>
      </w:r>
    </w:p>
    <w:p w14:paraId="206C476C" w14:textId="77777777" w:rsidR="00D91F46" w:rsidRPr="0017131C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it-IT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114499BA" w14:textId="0275ADBC" w:rsidR="00996A38" w:rsidRPr="0017131C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7B107E65" w14:textId="545C6B24" w:rsidR="00AF3510" w:rsidRPr="0017131C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132A77B5" w14:textId="77777777" w:rsidR="00293717" w:rsidRPr="0017131C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29873D39" w14:textId="77777777" w:rsidR="009921EE" w:rsidRPr="0017131C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17131C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17131C">
        <w:rPr>
          <w:color w:val="000000"/>
          <w:lang w:val="en-US"/>
        </w:rPr>
        <w:t xml:space="preserve">4. </w:t>
      </w:r>
      <w:r w:rsidR="00290353" w:rsidRPr="0017131C">
        <w:rPr>
          <w:color w:val="000000"/>
          <w:lang w:val="en-US"/>
        </w:rPr>
        <w:t>Delete</w:t>
      </w:r>
    </w:p>
    <w:p w14:paraId="6DDB5D40" w14:textId="77777777" w:rsidR="00290353" w:rsidRPr="0017131C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17131C">
        <w:rPr>
          <w:color w:val="000000"/>
          <w:sz w:val="18"/>
          <w:szCs w:val="18"/>
          <w:lang w:val="en-US"/>
        </w:rPr>
        <w:t xml:space="preserve">curl -X DELETE </w:t>
      </w:r>
    </w:p>
    <w:p w14:paraId="621FEEAA" w14:textId="6DD70B5A" w:rsidR="00290353" w:rsidRPr="0017131C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17131C">
        <w:rPr>
          <w:color w:val="000000"/>
          <w:sz w:val="18"/>
          <w:szCs w:val="18"/>
          <w:lang w:val="en-US"/>
        </w:rPr>
        <w:t>"https://localhost:44322/api/somiod/App1/Cont1/notification/Not1"</w:t>
      </w:r>
    </w:p>
    <w:p w14:paraId="2EDD9397" w14:textId="77777777" w:rsidR="00D91F46" w:rsidRPr="0017131C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Locate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 de </w:t>
      </w:r>
      <w:proofErr w:type="spellStart"/>
      <w:r w:rsidRPr="00BC153A">
        <w:rPr>
          <w:color w:val="000000"/>
          <w:lang w:val="en-US"/>
        </w:rPr>
        <w:t>uma</w:t>
      </w:r>
      <w:proofErr w:type="spellEnd"/>
      <w:r w:rsidRPr="00BC153A">
        <w:rPr>
          <w:color w:val="000000"/>
          <w:lang w:val="en-US"/>
        </w:rPr>
        <w:t xml:space="preserve"> </w:t>
      </w:r>
      <w:proofErr w:type="spellStart"/>
      <w:r w:rsidRPr="00BC153A">
        <w:rPr>
          <w:color w:val="000000"/>
          <w:lang w:val="en-US"/>
        </w:rPr>
        <w:t>aplicação</w:t>
      </w:r>
      <w:proofErr w:type="spellEnd"/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lastRenderedPageBreak/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proofErr w:type="spellStart"/>
      <w:r w:rsidR="00E70417" w:rsidRPr="00BC153A">
        <w:rPr>
          <w:color w:val="000000"/>
          <w:lang w:val="en-US"/>
        </w:rPr>
        <w:t>pais</w:t>
      </w:r>
      <w:proofErr w:type="spellEnd"/>
      <w:r w:rsidR="00E70417" w:rsidRPr="00BC153A">
        <w:rPr>
          <w:color w:val="000000"/>
          <w:lang w:val="en-US"/>
        </w:rPr>
        <w:t xml:space="preserve"> </w:t>
      </w:r>
      <w:r w:rsidRPr="00BC153A">
        <w:rPr>
          <w:color w:val="000000"/>
          <w:lang w:val="en-US"/>
        </w:rPr>
        <w:t xml:space="preserve">de um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7777777" w:rsidR="009D101D" w:rsidRPr="00BC153A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highlight w:val="yellow"/>
          <w:lang w:val="en-US"/>
        </w:rPr>
        <w:t xml:space="preserve">Use this section to mention the work of each group member, required passwords, way of starting and </w:t>
      </w:r>
      <w:proofErr w:type="spellStart"/>
      <w:r w:rsidRPr="00BC153A">
        <w:rPr>
          <w:color w:val="000000"/>
          <w:highlight w:val="yellow"/>
          <w:lang w:val="en-US"/>
        </w:rPr>
        <w:t>runing</w:t>
      </w:r>
      <w:proofErr w:type="spellEnd"/>
      <w:r w:rsidRPr="00BC153A">
        <w:rPr>
          <w:color w:val="000000"/>
          <w:highlight w:val="yellow"/>
          <w:lang w:val="en-US"/>
        </w:rPr>
        <w:t xml:space="preserve"> the system, etc.</w:t>
      </w:r>
    </w:p>
    <w:p w14:paraId="17C2A63B" w14:textId="77777777" w:rsidR="009D101D" w:rsidRPr="00BC153A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Pr="00BC153A" w:rsidRDefault="00E15EC4">
      <w:pPr>
        <w:rPr>
          <w:lang w:val="en-US"/>
        </w:rPr>
        <w:sectPr w:rsidR="00E15EC4" w:rsidRPr="00BC153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BC153A" w:rsidRDefault="00E40DD1">
      <w:pPr>
        <w:rPr>
          <w:u w:val="single"/>
          <w:lang w:val="en-US"/>
        </w:rPr>
      </w:pPr>
    </w:p>
    <w:sectPr w:rsidR="00E40DD1" w:rsidRPr="00BC153A">
      <w:footerReference w:type="default" r:id="rId1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F4E5" w14:textId="77777777" w:rsidR="00C82BD9" w:rsidRPr="007D539A" w:rsidRDefault="00C82BD9">
      <w:r w:rsidRPr="007D539A">
        <w:separator/>
      </w:r>
    </w:p>
  </w:endnote>
  <w:endnote w:type="continuationSeparator" w:id="0">
    <w:p w14:paraId="4270AAB4" w14:textId="77777777" w:rsidR="00C82BD9" w:rsidRPr="007D539A" w:rsidRDefault="00C82BD9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13EE" w14:textId="77777777" w:rsidR="00C82BD9" w:rsidRPr="007D539A" w:rsidRDefault="00C82BD9">
      <w:r w:rsidRPr="007D539A">
        <w:separator/>
      </w:r>
    </w:p>
  </w:footnote>
  <w:footnote w:type="continuationSeparator" w:id="0">
    <w:p w14:paraId="30A02C38" w14:textId="77777777" w:rsidR="00C82BD9" w:rsidRPr="007D539A" w:rsidRDefault="00C82BD9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450802"/>
    <w:multiLevelType w:val="hybridMultilevel"/>
    <w:tmpl w:val="26DE5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0"/>
  </w:num>
  <w:num w:numId="3" w16cid:durableId="990475885">
    <w:abstractNumId w:val="9"/>
  </w:num>
  <w:num w:numId="4" w16cid:durableId="65151847">
    <w:abstractNumId w:val="5"/>
  </w:num>
  <w:num w:numId="5" w16cid:durableId="969091502">
    <w:abstractNumId w:val="1"/>
  </w:num>
  <w:num w:numId="6" w16cid:durableId="1091779443">
    <w:abstractNumId w:val="6"/>
  </w:num>
  <w:num w:numId="7" w16cid:durableId="629634191">
    <w:abstractNumId w:val="4"/>
  </w:num>
  <w:num w:numId="8" w16cid:durableId="1171944468">
    <w:abstractNumId w:val="13"/>
  </w:num>
  <w:num w:numId="9" w16cid:durableId="1198739216">
    <w:abstractNumId w:val="11"/>
  </w:num>
  <w:num w:numId="10" w16cid:durableId="453988351">
    <w:abstractNumId w:val="12"/>
  </w:num>
  <w:num w:numId="11" w16cid:durableId="290595496">
    <w:abstractNumId w:val="0"/>
  </w:num>
  <w:num w:numId="12" w16cid:durableId="844787217">
    <w:abstractNumId w:val="8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3"/>
  </w:num>
  <w:num w:numId="16" w16cid:durableId="385959557">
    <w:abstractNumId w:val="7"/>
  </w:num>
  <w:num w:numId="17" w16cid:durableId="512191271">
    <w:abstractNumId w:val="14"/>
  </w:num>
  <w:num w:numId="18" w16cid:durableId="185349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24AA1"/>
    <w:rsid w:val="00026A1F"/>
    <w:rsid w:val="000303C3"/>
    <w:rsid w:val="00067B5D"/>
    <w:rsid w:val="000B048D"/>
    <w:rsid w:val="000C1D23"/>
    <w:rsid w:val="000D2711"/>
    <w:rsid w:val="000E51D5"/>
    <w:rsid w:val="0017131C"/>
    <w:rsid w:val="00175D97"/>
    <w:rsid w:val="00195205"/>
    <w:rsid w:val="001A20B7"/>
    <w:rsid w:val="001A71A9"/>
    <w:rsid w:val="001C7453"/>
    <w:rsid w:val="00201AED"/>
    <w:rsid w:val="002118D5"/>
    <w:rsid w:val="00236711"/>
    <w:rsid w:val="00290353"/>
    <w:rsid w:val="00293717"/>
    <w:rsid w:val="00293AF3"/>
    <w:rsid w:val="002B74E2"/>
    <w:rsid w:val="003145DB"/>
    <w:rsid w:val="00353636"/>
    <w:rsid w:val="003C6392"/>
    <w:rsid w:val="00453368"/>
    <w:rsid w:val="00464948"/>
    <w:rsid w:val="00464A7F"/>
    <w:rsid w:val="00480C07"/>
    <w:rsid w:val="004A6BE9"/>
    <w:rsid w:val="00524C60"/>
    <w:rsid w:val="00537B07"/>
    <w:rsid w:val="005833EA"/>
    <w:rsid w:val="005A78C6"/>
    <w:rsid w:val="005C1798"/>
    <w:rsid w:val="005C6921"/>
    <w:rsid w:val="005D7C50"/>
    <w:rsid w:val="006658B6"/>
    <w:rsid w:val="00676CB4"/>
    <w:rsid w:val="006E16DD"/>
    <w:rsid w:val="0075200B"/>
    <w:rsid w:val="00757637"/>
    <w:rsid w:val="0076486A"/>
    <w:rsid w:val="007805B6"/>
    <w:rsid w:val="007833EE"/>
    <w:rsid w:val="007A183B"/>
    <w:rsid w:val="007D065C"/>
    <w:rsid w:val="007D539A"/>
    <w:rsid w:val="007E1E45"/>
    <w:rsid w:val="00822E7C"/>
    <w:rsid w:val="00840EA7"/>
    <w:rsid w:val="00864980"/>
    <w:rsid w:val="0089393B"/>
    <w:rsid w:val="008A2B75"/>
    <w:rsid w:val="00925AB3"/>
    <w:rsid w:val="0095100E"/>
    <w:rsid w:val="00953070"/>
    <w:rsid w:val="009921EE"/>
    <w:rsid w:val="00996A38"/>
    <w:rsid w:val="009A22A0"/>
    <w:rsid w:val="009C71D6"/>
    <w:rsid w:val="009D101D"/>
    <w:rsid w:val="009D534F"/>
    <w:rsid w:val="00A13A98"/>
    <w:rsid w:val="00A2483D"/>
    <w:rsid w:val="00A24922"/>
    <w:rsid w:val="00A34E81"/>
    <w:rsid w:val="00A36C21"/>
    <w:rsid w:val="00A423A2"/>
    <w:rsid w:val="00A44DC1"/>
    <w:rsid w:val="00A66778"/>
    <w:rsid w:val="00A95AD1"/>
    <w:rsid w:val="00AB0204"/>
    <w:rsid w:val="00AF3510"/>
    <w:rsid w:val="00B13AF1"/>
    <w:rsid w:val="00B83540"/>
    <w:rsid w:val="00B921CE"/>
    <w:rsid w:val="00BC153A"/>
    <w:rsid w:val="00BD1A2F"/>
    <w:rsid w:val="00BD668B"/>
    <w:rsid w:val="00BE5D41"/>
    <w:rsid w:val="00C109F5"/>
    <w:rsid w:val="00C15197"/>
    <w:rsid w:val="00C17E46"/>
    <w:rsid w:val="00C31BC7"/>
    <w:rsid w:val="00C368AF"/>
    <w:rsid w:val="00C82BD9"/>
    <w:rsid w:val="00CB0612"/>
    <w:rsid w:val="00CD53B6"/>
    <w:rsid w:val="00D0016B"/>
    <w:rsid w:val="00D13713"/>
    <w:rsid w:val="00D24469"/>
    <w:rsid w:val="00D53A59"/>
    <w:rsid w:val="00D5438E"/>
    <w:rsid w:val="00D91F46"/>
    <w:rsid w:val="00D947B8"/>
    <w:rsid w:val="00DD6FC4"/>
    <w:rsid w:val="00DD7780"/>
    <w:rsid w:val="00DF1934"/>
    <w:rsid w:val="00DF3CC2"/>
    <w:rsid w:val="00E06F2A"/>
    <w:rsid w:val="00E15EC4"/>
    <w:rsid w:val="00E40DD1"/>
    <w:rsid w:val="00E70417"/>
    <w:rsid w:val="00EB074B"/>
    <w:rsid w:val="00EB516C"/>
    <w:rsid w:val="00EB5919"/>
    <w:rsid w:val="00F47764"/>
    <w:rsid w:val="00F56F1F"/>
    <w:rsid w:val="00F776F4"/>
    <w:rsid w:val="00F913ED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João Martins Tendeiro</cp:lastModifiedBy>
  <cp:revision>71</cp:revision>
  <dcterms:created xsi:type="dcterms:W3CDTF">2019-01-08T18:42:00Z</dcterms:created>
  <dcterms:modified xsi:type="dcterms:W3CDTF">2024-12-22T12:09:00Z</dcterms:modified>
  <dc:language>pt-PT</dc:language>
</cp:coreProperties>
</file>